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33" w:rsidRPr="00D80E91" w:rsidRDefault="006E4833" w:rsidP="006E4833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r w:rsidRPr="007C42DB">
        <w:rPr>
          <w:b/>
        </w:rPr>
        <w:t xml:space="preserve">                                                                          </w:t>
      </w:r>
      <w:r w:rsidRPr="00D80E91">
        <w:rPr>
          <w:rFonts w:asciiTheme="minorHAnsi" w:hAnsiTheme="minorHAnsi"/>
          <w:b/>
          <w:bCs/>
          <w:sz w:val="22"/>
          <w:szCs w:val="22"/>
        </w:rPr>
        <w:t xml:space="preserve">Formularz oferty </w:t>
      </w:r>
    </w:p>
    <w:p w:rsidR="006E4833" w:rsidRPr="00D80E91" w:rsidRDefault="006E4833" w:rsidP="006E4833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r w:rsidRPr="00D80E91">
        <w:rPr>
          <w:rFonts w:asciiTheme="minorHAnsi" w:hAnsiTheme="minorHAnsi"/>
          <w:b/>
          <w:bCs/>
          <w:sz w:val="22"/>
          <w:szCs w:val="22"/>
        </w:rPr>
        <w:t>Znak: WSZ.DZP.261.2.1</w:t>
      </w:r>
      <w:r>
        <w:rPr>
          <w:rFonts w:asciiTheme="minorHAnsi" w:hAnsiTheme="minorHAnsi"/>
          <w:b/>
          <w:bCs/>
          <w:sz w:val="22"/>
          <w:szCs w:val="22"/>
        </w:rPr>
        <w:t>5</w:t>
      </w:r>
      <w:r w:rsidRPr="00D80E91">
        <w:rPr>
          <w:rFonts w:asciiTheme="minorHAnsi" w:hAnsiTheme="minorHAnsi"/>
          <w:b/>
          <w:bCs/>
          <w:sz w:val="22"/>
          <w:szCs w:val="22"/>
        </w:rPr>
        <w:t>/2019</w:t>
      </w:r>
    </w:p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B05F55" w:rsidRDefault="00B05F55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Default="00EF052D" w:rsidP="007535F3">
      <w:pPr>
        <w:pStyle w:val="NormalnyWeb"/>
        <w:shd w:val="clear" w:color="auto" w:fill="FFFFFF"/>
        <w:spacing w:before="0" w:beforeAutospacing="0" w:after="0"/>
        <w:ind w:left="23"/>
        <w:jc w:val="center"/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EC2328">
        <w:rPr>
          <w:rFonts w:ascii="Calibri" w:hAnsi="Calibri"/>
        </w:rPr>
        <w:t>:</w:t>
      </w:r>
      <w:r w:rsidR="00FA04F0">
        <w:rPr>
          <w:rFonts w:ascii="Calibri" w:hAnsi="Calibri"/>
        </w:rPr>
        <w:t xml:space="preserve">  </w:t>
      </w:r>
      <w:r w:rsidR="007535F3" w:rsidRPr="007535F3">
        <w:rPr>
          <w:rFonts w:ascii="Calibri" w:hAnsi="Calibri"/>
          <w:u w:val="single"/>
        </w:rPr>
        <w:t xml:space="preserve">wykonanie usługi przeglądu, </w:t>
      </w:r>
      <w:r w:rsidR="002D6564">
        <w:rPr>
          <w:rFonts w:ascii="Calibri" w:hAnsi="Calibri"/>
          <w:u w:val="single"/>
        </w:rPr>
        <w:t>konserwacji  sprzętu przeciw</w:t>
      </w:r>
      <w:r w:rsidR="007535F3" w:rsidRPr="007535F3">
        <w:rPr>
          <w:rFonts w:ascii="Calibri" w:hAnsi="Calibri"/>
          <w:u w:val="single"/>
        </w:rPr>
        <w:t>pożarowego w obiektach Wojewódzkiego Szpitala Zespolonego im. Stanisława Rybickiego w Skierniewicach</w:t>
      </w:r>
      <w:r w:rsidR="007535F3" w:rsidRPr="007535F3">
        <w:rPr>
          <w:rFonts w:ascii="Calibri" w:hAnsi="Calibri"/>
        </w:rPr>
        <w:t>.</w:t>
      </w:r>
    </w:p>
    <w:p w:rsidR="007535F3" w:rsidRDefault="007535F3" w:rsidP="007535F3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</w:p>
    <w:p w:rsidR="00EF052D" w:rsidRPr="00414992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851"/>
        <w:gridCol w:w="1559"/>
        <w:gridCol w:w="1134"/>
        <w:gridCol w:w="1417"/>
        <w:gridCol w:w="567"/>
        <w:gridCol w:w="1560"/>
      </w:tblGrid>
      <w:tr w:rsidR="006C400D" w:rsidTr="006E4833">
        <w:trPr>
          <w:trHeight w:val="635"/>
        </w:trPr>
        <w:tc>
          <w:tcPr>
            <w:tcW w:w="426" w:type="dxa"/>
          </w:tcPr>
          <w:p w:rsidR="006C400D" w:rsidRPr="00970975" w:rsidRDefault="006C400D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6C400D" w:rsidRPr="00970975" w:rsidRDefault="006C400D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6C400D" w:rsidRPr="00970975" w:rsidRDefault="006C400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6C400D" w:rsidRPr="00970975" w:rsidRDefault="006C400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59" w:type="dxa"/>
          </w:tcPr>
          <w:p w:rsidR="006C400D" w:rsidRPr="00970975" w:rsidRDefault="006C400D" w:rsidP="006C400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</w:tcPr>
          <w:p w:rsidR="006C400D" w:rsidRPr="00970975" w:rsidRDefault="006C400D" w:rsidP="00236C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6C400D" w:rsidRPr="00970975" w:rsidRDefault="006C400D" w:rsidP="00236C49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 w:rsid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za 1 przegląd</w:t>
            </w:r>
          </w:p>
        </w:tc>
        <w:tc>
          <w:tcPr>
            <w:tcW w:w="1417" w:type="dxa"/>
          </w:tcPr>
          <w:p w:rsidR="006C400D" w:rsidRPr="00970975" w:rsidRDefault="006C400D" w:rsidP="006C40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E4833" w:rsidRPr="00F87010" w:rsidRDefault="006C400D" w:rsidP="006E483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  <w:r w:rsidR="006E483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E4833"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6C400D" w:rsidRPr="00970975" w:rsidRDefault="006E4833" w:rsidP="006E4833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12</w:t>
            </w: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567" w:type="dxa"/>
          </w:tcPr>
          <w:p w:rsidR="006C400D" w:rsidRPr="00970975" w:rsidRDefault="006C400D" w:rsidP="00236C49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0" w:type="dxa"/>
          </w:tcPr>
          <w:p w:rsidR="006C400D" w:rsidRPr="00970975" w:rsidRDefault="006C400D" w:rsidP="006C400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E4833" w:rsidRPr="00F87010" w:rsidRDefault="006C400D" w:rsidP="006E483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6E4833"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okresie</w:t>
            </w:r>
          </w:p>
          <w:p w:rsidR="006C400D" w:rsidRPr="00970975" w:rsidRDefault="006E4833" w:rsidP="006E483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12</w:t>
            </w: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6C400D" w:rsidRPr="00A11F83" w:rsidTr="006E4833">
        <w:trPr>
          <w:trHeight w:val="328"/>
        </w:trPr>
        <w:tc>
          <w:tcPr>
            <w:tcW w:w="426" w:type="dxa"/>
            <w:vAlign w:val="bottom"/>
          </w:tcPr>
          <w:p w:rsidR="006C400D" w:rsidRPr="00970975" w:rsidRDefault="006C400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sz w:val="20"/>
                <w:szCs w:val="20"/>
              </w:rPr>
              <w:t>Gaśnica Gp4</w:t>
            </w:r>
          </w:p>
        </w:tc>
        <w:tc>
          <w:tcPr>
            <w:tcW w:w="709" w:type="dxa"/>
            <w:vAlign w:val="bottom"/>
          </w:tcPr>
          <w:p w:rsidR="006C400D" w:rsidRPr="00970975" w:rsidRDefault="006C400D" w:rsidP="006C400D">
            <w:pPr>
              <w:jc w:val="center"/>
              <w:rPr>
                <w:sz w:val="20"/>
                <w:szCs w:val="20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59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E4833">
        <w:trPr>
          <w:trHeight w:val="328"/>
        </w:trPr>
        <w:tc>
          <w:tcPr>
            <w:tcW w:w="426" w:type="dxa"/>
            <w:vAlign w:val="bottom"/>
          </w:tcPr>
          <w:p w:rsidR="006C400D" w:rsidRPr="00970975" w:rsidRDefault="006C400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sz w:val="20"/>
                <w:szCs w:val="20"/>
              </w:rPr>
              <w:t>Gaśnica Gs5</w:t>
            </w:r>
          </w:p>
        </w:tc>
        <w:tc>
          <w:tcPr>
            <w:tcW w:w="709" w:type="dxa"/>
            <w:vAlign w:val="bottom"/>
          </w:tcPr>
          <w:p w:rsidR="006C400D" w:rsidRPr="00970975" w:rsidRDefault="006C400D" w:rsidP="006C400D">
            <w:pPr>
              <w:jc w:val="center"/>
              <w:rPr>
                <w:sz w:val="20"/>
                <w:szCs w:val="20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E4833">
        <w:trPr>
          <w:trHeight w:val="328"/>
        </w:trPr>
        <w:tc>
          <w:tcPr>
            <w:tcW w:w="426" w:type="dxa"/>
            <w:vAlign w:val="bottom"/>
          </w:tcPr>
          <w:p w:rsidR="006C400D" w:rsidRPr="00970975" w:rsidRDefault="006C400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vAlign w:val="bottom"/>
          </w:tcPr>
          <w:p w:rsidR="006C400D" w:rsidRPr="00970975" w:rsidRDefault="006C400D" w:rsidP="006C400D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70975">
              <w:rPr>
                <w:rFonts w:asciiTheme="minorHAnsi" w:hAnsiTheme="minorHAnsi"/>
                <w:sz w:val="20"/>
                <w:szCs w:val="20"/>
              </w:rPr>
              <w:t>Agregat proszkowy Ap25</w:t>
            </w:r>
          </w:p>
        </w:tc>
        <w:tc>
          <w:tcPr>
            <w:tcW w:w="709" w:type="dxa"/>
            <w:vAlign w:val="bottom"/>
          </w:tcPr>
          <w:p w:rsidR="006C400D" w:rsidRPr="00970975" w:rsidRDefault="006C400D" w:rsidP="006C400D">
            <w:pPr>
              <w:jc w:val="center"/>
              <w:rPr>
                <w:sz w:val="20"/>
                <w:szCs w:val="20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E4833">
        <w:trPr>
          <w:trHeight w:val="328"/>
        </w:trPr>
        <w:tc>
          <w:tcPr>
            <w:tcW w:w="426" w:type="dxa"/>
            <w:vAlign w:val="bottom"/>
          </w:tcPr>
          <w:p w:rsidR="006C400D" w:rsidRPr="00970975" w:rsidRDefault="006C400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vAlign w:val="bottom"/>
          </w:tcPr>
          <w:p w:rsidR="006C400D" w:rsidRPr="00970975" w:rsidRDefault="006C400D" w:rsidP="006C400D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970975">
              <w:rPr>
                <w:rFonts w:asciiTheme="minorHAnsi" w:hAnsiTheme="minorHAnsi"/>
                <w:sz w:val="20"/>
                <w:szCs w:val="20"/>
              </w:rPr>
              <w:t>Hydrant wewnętrzny</w:t>
            </w:r>
          </w:p>
          <w:p w:rsidR="006C400D" w:rsidRPr="00970975" w:rsidRDefault="006C400D" w:rsidP="00B05F55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970975">
              <w:rPr>
                <w:rFonts w:asciiTheme="minorHAnsi" w:hAnsiTheme="minorHAnsi"/>
                <w:sz w:val="20"/>
                <w:szCs w:val="20"/>
              </w:rPr>
              <w:t xml:space="preserve">W 25 </w:t>
            </w:r>
          </w:p>
        </w:tc>
        <w:tc>
          <w:tcPr>
            <w:tcW w:w="709" w:type="dxa"/>
            <w:vAlign w:val="bottom"/>
          </w:tcPr>
          <w:p w:rsidR="006C400D" w:rsidRPr="00970975" w:rsidRDefault="006C400D" w:rsidP="006C400D">
            <w:pPr>
              <w:jc w:val="center"/>
              <w:rPr>
                <w:sz w:val="20"/>
                <w:szCs w:val="20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970975" w:rsidRDefault="005075EE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59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E4833">
        <w:trPr>
          <w:trHeight w:val="328"/>
        </w:trPr>
        <w:tc>
          <w:tcPr>
            <w:tcW w:w="426" w:type="dxa"/>
            <w:vAlign w:val="bottom"/>
          </w:tcPr>
          <w:p w:rsidR="006C400D" w:rsidRPr="00970975" w:rsidRDefault="006C400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vAlign w:val="bottom"/>
          </w:tcPr>
          <w:p w:rsidR="006C400D" w:rsidRPr="00970975" w:rsidRDefault="006C400D" w:rsidP="006C400D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970975">
              <w:rPr>
                <w:rFonts w:asciiTheme="minorHAnsi" w:hAnsiTheme="minorHAnsi"/>
                <w:sz w:val="20"/>
                <w:szCs w:val="20"/>
              </w:rPr>
              <w:t>Hydrant wewnętrzny</w:t>
            </w:r>
          </w:p>
          <w:p w:rsidR="006C400D" w:rsidRPr="00970975" w:rsidRDefault="006C400D" w:rsidP="006C400D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970975">
              <w:rPr>
                <w:rFonts w:asciiTheme="minorHAnsi" w:hAnsiTheme="minorHAnsi"/>
                <w:sz w:val="20"/>
                <w:szCs w:val="20"/>
              </w:rPr>
              <w:t xml:space="preserve"> W 52 </w:t>
            </w:r>
          </w:p>
        </w:tc>
        <w:tc>
          <w:tcPr>
            <w:tcW w:w="709" w:type="dxa"/>
            <w:vAlign w:val="bottom"/>
          </w:tcPr>
          <w:p w:rsidR="006C400D" w:rsidRPr="00970975" w:rsidRDefault="006C400D" w:rsidP="006C400D">
            <w:pPr>
              <w:jc w:val="center"/>
              <w:rPr>
                <w:sz w:val="20"/>
                <w:szCs w:val="20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59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C400D" w:rsidRPr="00A11F83" w:rsidTr="006E4833">
        <w:trPr>
          <w:trHeight w:val="328"/>
        </w:trPr>
        <w:tc>
          <w:tcPr>
            <w:tcW w:w="426" w:type="dxa"/>
            <w:vAlign w:val="bottom"/>
          </w:tcPr>
          <w:p w:rsidR="006C400D" w:rsidRPr="00970975" w:rsidRDefault="006C400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vAlign w:val="bottom"/>
          </w:tcPr>
          <w:p w:rsidR="004A5D86" w:rsidRPr="00970975" w:rsidRDefault="006C400D" w:rsidP="006C400D">
            <w:pPr>
              <w:spacing w:before="100" w:beforeAutospacing="1"/>
              <w:rPr>
                <w:sz w:val="20"/>
                <w:szCs w:val="20"/>
              </w:rPr>
            </w:pPr>
            <w:r w:rsidRPr="00970975">
              <w:rPr>
                <w:sz w:val="20"/>
                <w:szCs w:val="20"/>
              </w:rPr>
              <w:t>Hydrant zewnętrzny</w:t>
            </w:r>
          </w:p>
          <w:p w:rsidR="006C400D" w:rsidRPr="00970975" w:rsidRDefault="006C400D" w:rsidP="004A5D8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sz w:val="20"/>
                <w:szCs w:val="20"/>
              </w:rPr>
              <w:t xml:space="preserve"> DN</w:t>
            </w:r>
            <w:r w:rsidR="004A5D86" w:rsidRPr="00970975">
              <w:rPr>
                <w:sz w:val="20"/>
                <w:szCs w:val="20"/>
              </w:rPr>
              <w:t xml:space="preserve"> </w:t>
            </w:r>
            <w:r w:rsidRPr="00970975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09" w:type="dxa"/>
            <w:vAlign w:val="bottom"/>
          </w:tcPr>
          <w:p w:rsidR="006C400D" w:rsidRPr="00970975" w:rsidRDefault="006C400D" w:rsidP="006C400D">
            <w:pPr>
              <w:jc w:val="center"/>
              <w:rPr>
                <w:sz w:val="20"/>
                <w:szCs w:val="20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6C400D" w:rsidRPr="00970975" w:rsidRDefault="006C400D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13857" w:rsidRPr="00A11F83" w:rsidTr="006E4833">
        <w:trPr>
          <w:trHeight w:val="328"/>
        </w:trPr>
        <w:tc>
          <w:tcPr>
            <w:tcW w:w="426" w:type="dxa"/>
            <w:vAlign w:val="bottom"/>
          </w:tcPr>
          <w:p w:rsidR="00913857" w:rsidRPr="00970975" w:rsidRDefault="00913857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vAlign w:val="bottom"/>
          </w:tcPr>
          <w:p w:rsidR="00913857" w:rsidRPr="00970975" w:rsidRDefault="00913857" w:rsidP="00DD0C1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sz w:val="20"/>
                <w:szCs w:val="20"/>
              </w:rPr>
              <w:t>Przegląd instalacji sygnalizacyjnej pożarowej i dźwiękowego systemu ostrzegania</w:t>
            </w:r>
          </w:p>
        </w:tc>
        <w:tc>
          <w:tcPr>
            <w:tcW w:w="709" w:type="dxa"/>
            <w:vAlign w:val="bottom"/>
          </w:tcPr>
          <w:p w:rsidR="00913857" w:rsidRPr="00970975" w:rsidRDefault="00913857" w:rsidP="00DD0C1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913857" w:rsidRPr="00970975" w:rsidRDefault="00913857" w:rsidP="00DD0C1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vAlign w:val="bottom"/>
          </w:tcPr>
          <w:p w:rsidR="00913857" w:rsidRPr="00970975" w:rsidRDefault="00913857" w:rsidP="00DD0C1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13857" w:rsidRPr="00A11F83" w:rsidTr="006E4833">
        <w:trPr>
          <w:trHeight w:val="328"/>
        </w:trPr>
        <w:tc>
          <w:tcPr>
            <w:tcW w:w="426" w:type="dxa"/>
            <w:vAlign w:val="bottom"/>
          </w:tcPr>
          <w:p w:rsidR="00913857" w:rsidRPr="00970975" w:rsidRDefault="00913857" w:rsidP="007C318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vAlign w:val="bottom"/>
          </w:tcPr>
          <w:p w:rsidR="00913857" w:rsidRPr="00970975" w:rsidRDefault="005075EE" w:rsidP="00FF2AD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Gaśnica GP6X</w:t>
            </w:r>
            <w:r w:rsidR="00970975"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z uchwytami do mocowania na ścianie, </w:t>
            </w:r>
            <w:r w:rsidR="00FF2AD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k </w:t>
            </w:r>
            <w:r w:rsidR="00970975"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produkcji 2019 rok</w:t>
            </w:r>
          </w:p>
        </w:tc>
        <w:tc>
          <w:tcPr>
            <w:tcW w:w="709" w:type="dxa"/>
            <w:vAlign w:val="bottom"/>
          </w:tcPr>
          <w:p w:rsidR="00913857" w:rsidRPr="00970975" w:rsidRDefault="00970975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913857" w:rsidRPr="00970975" w:rsidRDefault="00970975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vAlign w:val="bottom"/>
          </w:tcPr>
          <w:p w:rsidR="00913857" w:rsidRPr="00970975" w:rsidRDefault="00970975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bottom"/>
          </w:tcPr>
          <w:p w:rsidR="00913857" w:rsidRPr="00970975" w:rsidRDefault="00913857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913857" w:rsidRPr="00970975" w:rsidRDefault="00913857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913857" w:rsidRPr="00970975" w:rsidRDefault="00913857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913857" w:rsidRPr="00970975" w:rsidRDefault="00913857" w:rsidP="007C318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13857" w:rsidRPr="00A11F83" w:rsidTr="006E4833">
        <w:trPr>
          <w:trHeight w:val="358"/>
        </w:trPr>
        <w:tc>
          <w:tcPr>
            <w:tcW w:w="426" w:type="dxa"/>
          </w:tcPr>
          <w:p w:rsidR="00913857" w:rsidRPr="00970975" w:rsidRDefault="00913857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913857" w:rsidRPr="00970975" w:rsidRDefault="00913857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13857" w:rsidRPr="00970975" w:rsidRDefault="00913857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913857" w:rsidRPr="00970975" w:rsidRDefault="00913857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7097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60" w:type="dxa"/>
            <w:vAlign w:val="bottom"/>
          </w:tcPr>
          <w:p w:rsidR="00913857" w:rsidRPr="00970975" w:rsidRDefault="00913857" w:rsidP="006C400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630A0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D630A0" w:rsidRPr="00D630A0" w:rsidRDefault="00D630A0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052D" w:rsidRPr="003D21D0" w:rsidRDefault="00EF052D" w:rsidP="0041499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414992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414992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41499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3D21D0" w:rsidRPr="003D21D0" w:rsidRDefault="003D21D0" w:rsidP="003D21D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FFC">
        <w:rPr>
          <w:rFonts w:ascii="Calibri" w:eastAsia="Calibri" w:hAnsi="Calibri" w:cs="Calibri"/>
          <w:sz w:val="20"/>
          <w:szCs w:val="20"/>
        </w:rPr>
        <w:t xml:space="preserve">Czas dostawy gaśnic do </w:t>
      </w:r>
      <w:r>
        <w:rPr>
          <w:rFonts w:ascii="Calibri" w:eastAsia="Calibri" w:hAnsi="Calibri" w:cs="Calibri"/>
          <w:sz w:val="20"/>
          <w:szCs w:val="20"/>
        </w:rPr>
        <w:t>………</w:t>
      </w:r>
      <w:r w:rsidRPr="00CA1FFC">
        <w:rPr>
          <w:rFonts w:ascii="Calibri" w:eastAsia="Calibri" w:hAnsi="Calibri" w:cs="Calibri"/>
          <w:sz w:val="20"/>
          <w:szCs w:val="20"/>
        </w:rPr>
        <w:t xml:space="preserve"> dni roboczych</w:t>
      </w:r>
      <w:r w:rsidRPr="00CA1FFC">
        <w:rPr>
          <w:sz w:val="20"/>
          <w:szCs w:val="20"/>
        </w:rPr>
        <w:t xml:space="preserve"> </w:t>
      </w:r>
      <w:r w:rsidRPr="00CA1FFC">
        <w:rPr>
          <w:rFonts w:ascii="Calibri" w:hAnsi="Calibri"/>
          <w:bCs/>
          <w:sz w:val="20"/>
          <w:szCs w:val="20"/>
          <w:lang w:eastAsia="ar-SA"/>
        </w:rPr>
        <w:t>z wyjątkiem sobót i dni ustawowo wolnych od pracy,  od daty złożenia zamówienia</w:t>
      </w:r>
      <w:r w:rsidRPr="00CA1FFC">
        <w:rPr>
          <w:sz w:val="20"/>
          <w:szCs w:val="20"/>
        </w:rPr>
        <w:t>.</w:t>
      </w:r>
    </w:p>
    <w:p w:rsidR="003C4334" w:rsidRPr="003C4334" w:rsidRDefault="00EF052D" w:rsidP="003C433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CA1FFC" w:rsidRPr="003D21D0" w:rsidRDefault="003C4334" w:rsidP="003D21D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3D21D0" w:rsidRPr="003D21D0" w:rsidRDefault="003D21D0" w:rsidP="003D21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461A1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>
        <w:rPr>
          <w:rFonts w:ascii="Calibri" w:hAnsi="Calibri"/>
          <w:color w:val="000000"/>
          <w:sz w:val="20"/>
          <w:szCs w:val="20"/>
        </w:rPr>
        <w:t>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243FE8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D630A0" w:rsidRPr="00D630A0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A1B54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9A1B54" w:rsidRDefault="00D630A0" w:rsidP="00D630A0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D630A0" w:rsidRPr="006A7172" w:rsidRDefault="00D630A0" w:rsidP="00D630A0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D630A0" w:rsidRPr="00162BEF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A1B54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EF052D" w:rsidRDefault="00D630A0" w:rsidP="00D630A0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D630A0" w:rsidRPr="00EF052D" w:rsidRDefault="00D630A0" w:rsidP="00D630A0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630A0" w:rsidRPr="00EF052D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630A0" w:rsidRPr="00EF052D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630A0" w:rsidRPr="00EF052D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630A0" w:rsidRPr="00EF052D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EF052D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3F22A7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EF052D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EF052D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EF052D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D86" w:rsidRDefault="004A5D86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DC2D8E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4833" w:rsidRPr="006E4833" w:rsidRDefault="006E4833" w:rsidP="006E4833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r w:rsidRPr="006E4833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Załącznik </w:t>
      </w:r>
      <w:r>
        <w:rPr>
          <w:rFonts w:asciiTheme="minorHAnsi" w:hAnsiTheme="minorHAnsi"/>
          <w:b/>
          <w:sz w:val="22"/>
          <w:szCs w:val="22"/>
        </w:rPr>
        <w:t xml:space="preserve">nr 1 </w:t>
      </w:r>
      <w:r w:rsidRPr="006E4833">
        <w:rPr>
          <w:rFonts w:asciiTheme="minorHAnsi" w:hAnsiTheme="minorHAnsi"/>
          <w:b/>
          <w:sz w:val="22"/>
          <w:szCs w:val="22"/>
        </w:rPr>
        <w:t xml:space="preserve">do </w:t>
      </w:r>
      <w:r w:rsidRPr="006E4833">
        <w:rPr>
          <w:rFonts w:asciiTheme="minorHAnsi" w:hAnsiTheme="minorHAnsi"/>
          <w:b/>
          <w:bCs/>
          <w:sz w:val="22"/>
          <w:szCs w:val="22"/>
        </w:rPr>
        <w:t xml:space="preserve">Formularza oferty </w:t>
      </w:r>
    </w:p>
    <w:p w:rsidR="006E4833" w:rsidRPr="006E4833" w:rsidRDefault="006E4833" w:rsidP="006E4833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  <w:r w:rsidRPr="006E4833">
        <w:rPr>
          <w:rFonts w:asciiTheme="minorHAnsi" w:hAnsiTheme="minorHAnsi"/>
          <w:b/>
          <w:bCs/>
          <w:sz w:val="22"/>
          <w:szCs w:val="22"/>
        </w:rPr>
        <w:t>Znak: WSZ.DZP.261.2.15/2019</w:t>
      </w:r>
    </w:p>
    <w:p w:rsidR="006E4833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6E4833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F052D" w:rsidRPr="00585D50" w:rsidRDefault="007535F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85D5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y wykonania przeglądów</w:t>
      </w:r>
      <w:r w:rsidR="00585D5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technicznych</w:t>
      </w:r>
    </w:p>
    <w:p w:rsidR="00585D50" w:rsidRPr="00585D50" w:rsidRDefault="00585D50" w:rsidP="00585D50">
      <w:pPr>
        <w:spacing w:after="0" w:line="240" w:lineRule="auto"/>
        <w:ind w:firstLine="6"/>
        <w:jc w:val="center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3434"/>
        <w:gridCol w:w="3086"/>
        <w:gridCol w:w="1701"/>
      </w:tblGrid>
      <w:tr w:rsidR="00D62B46" w:rsidTr="000A4F84">
        <w:tc>
          <w:tcPr>
            <w:tcW w:w="534" w:type="dxa"/>
          </w:tcPr>
          <w:p w:rsidR="00D62B46" w:rsidRPr="00585D50" w:rsidRDefault="00D62B46" w:rsidP="001C7D9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434" w:type="dxa"/>
          </w:tcPr>
          <w:p w:rsidR="00D62B46" w:rsidRPr="00585D50" w:rsidRDefault="00D62B46" w:rsidP="0012477B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eastAsia="Times New Roman" w:hAnsi="Calibri" w:cs="Times New Roman"/>
                <w:lang w:eastAsia="pl-PL"/>
              </w:rPr>
              <w:t>asortyment</w:t>
            </w:r>
          </w:p>
        </w:tc>
        <w:tc>
          <w:tcPr>
            <w:tcW w:w="3086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eastAsia="Times New Roman" w:hAnsi="Calibri" w:cs="Times New Roman"/>
                <w:lang w:eastAsia="pl-PL"/>
              </w:rPr>
              <w:t>Data wykonania przeglądu</w:t>
            </w:r>
          </w:p>
        </w:tc>
        <w:tc>
          <w:tcPr>
            <w:tcW w:w="1701" w:type="dxa"/>
          </w:tcPr>
          <w:p w:rsidR="00D62B46" w:rsidRPr="00585D50" w:rsidRDefault="00D62B46" w:rsidP="0012477B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 xml:space="preserve">Ilość  sztuk </w:t>
            </w:r>
          </w:p>
        </w:tc>
      </w:tr>
      <w:tr w:rsidR="00585D50" w:rsidTr="00AD360A">
        <w:tc>
          <w:tcPr>
            <w:tcW w:w="534" w:type="dxa"/>
          </w:tcPr>
          <w:p w:rsidR="00585D50" w:rsidRPr="00585D50" w:rsidRDefault="00585D50" w:rsidP="001C7D99">
            <w:pPr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221" w:type="dxa"/>
            <w:gridSpan w:val="3"/>
          </w:tcPr>
          <w:p w:rsidR="00585D50" w:rsidRPr="00585D50" w:rsidRDefault="00585D50" w:rsidP="0012477B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Przeprowadzenie przeglądu, konserwacji gaśnic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p4</w:t>
            </w:r>
          </w:p>
        </w:tc>
        <w:tc>
          <w:tcPr>
            <w:tcW w:w="3086" w:type="dxa"/>
          </w:tcPr>
          <w:p w:rsidR="00D62B46" w:rsidRPr="00585D50" w:rsidRDefault="00FB4DE0" w:rsidP="00D630A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hAnsi="Calibri"/>
              </w:rPr>
              <w:t>do 31stycznia</w:t>
            </w:r>
            <w:r w:rsidR="00D630A0">
              <w:rPr>
                <w:rFonts w:ascii="Calibri" w:hAnsi="Calibri"/>
              </w:rPr>
              <w:t xml:space="preserve">  2020</w:t>
            </w:r>
            <w:r w:rsidR="00D62B46"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D62B46" w:rsidRPr="00585D50" w:rsidRDefault="00D62B46" w:rsidP="00DC2D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8 szt.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D62B4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p4</w:t>
            </w:r>
          </w:p>
        </w:tc>
        <w:tc>
          <w:tcPr>
            <w:tcW w:w="3086" w:type="dxa"/>
          </w:tcPr>
          <w:p w:rsidR="00D62B46" w:rsidRPr="00585D50" w:rsidRDefault="00585D50" w:rsidP="00D630A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</w:t>
            </w:r>
            <w:r w:rsidR="00D630A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D62B46" w:rsidRPr="00585D50" w:rsidRDefault="00585D50" w:rsidP="00DC2D8E">
            <w:pPr>
              <w:pStyle w:val="western"/>
              <w:spacing w:before="0" w:beforeAutospacing="0" w:after="0" w:afterAutospacing="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85D50">
              <w:rPr>
                <w:rFonts w:ascii="Calibri" w:hAnsi="Calibri"/>
                <w:sz w:val="22"/>
                <w:szCs w:val="22"/>
              </w:rPr>
              <w:t>75 szt.</w:t>
            </w:r>
          </w:p>
        </w:tc>
      </w:tr>
      <w:tr w:rsidR="00D62B46" w:rsidTr="000A4F84">
        <w:tc>
          <w:tcPr>
            <w:tcW w:w="534" w:type="dxa"/>
          </w:tcPr>
          <w:p w:rsidR="00D62B46" w:rsidRPr="00585D50" w:rsidRDefault="00D62B46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D62B46" w:rsidRPr="00585D50" w:rsidRDefault="00585D50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gaśnica Gs5</w:t>
            </w:r>
          </w:p>
        </w:tc>
        <w:tc>
          <w:tcPr>
            <w:tcW w:w="3086" w:type="dxa"/>
          </w:tcPr>
          <w:p w:rsidR="00D62B46" w:rsidRPr="00585D50" w:rsidRDefault="00585D50" w:rsidP="00D630A0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Pr="00585D50">
              <w:rPr>
                <w:rFonts w:ascii="Calibri" w:hAnsi="Calibri"/>
              </w:rPr>
              <w:t>czerwca 201</w:t>
            </w:r>
            <w:r w:rsidR="00D630A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D62B46" w:rsidRPr="00585D50" w:rsidRDefault="00585D50" w:rsidP="00DC2D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17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agregat proszkowy Ap.25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585D50">
              <w:rPr>
                <w:rFonts w:ascii="Calibri" w:hAnsi="Calibri"/>
              </w:rPr>
              <w:t>do 30</w:t>
            </w:r>
            <w:r w:rsidR="000A4F84">
              <w:rPr>
                <w:rFonts w:ascii="Calibri" w:hAnsi="Calibri"/>
              </w:rPr>
              <w:t xml:space="preserve"> </w:t>
            </w:r>
            <w:r w:rsidR="00D630A0">
              <w:rPr>
                <w:rFonts w:ascii="Calibri" w:hAnsi="Calibri"/>
              </w:rPr>
              <w:t>czerwca 2019</w:t>
            </w:r>
            <w:r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1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3434" w:type="dxa"/>
          </w:tcPr>
          <w:p w:rsidR="00585D50" w:rsidRPr="00D630A0" w:rsidRDefault="00585D50" w:rsidP="00585D50">
            <w:pPr>
              <w:pStyle w:val="NormalnyWeb"/>
              <w:spacing w:before="0" w:beforeAutospacing="0" w:after="0"/>
              <w:rPr>
                <w:rFonts w:asciiTheme="minorHAnsi" w:hAnsiTheme="minorHAnsi"/>
                <w:sz w:val="22"/>
                <w:szCs w:val="22"/>
              </w:rPr>
            </w:pPr>
            <w:r w:rsidRPr="00D630A0">
              <w:rPr>
                <w:rFonts w:asciiTheme="minorHAnsi" w:hAnsiTheme="minorHAnsi"/>
                <w:sz w:val="22"/>
                <w:szCs w:val="22"/>
              </w:rPr>
              <w:t>Przeprowadzenie przegląd instalacji sygnalizacyjnej pożarowej i dźwiękowego systemu ostrzegania (system instalacji sygnalizacyjnej pożarowej firmy BOSCH składa się z około 300 czujek optycznych i termicznych, centrali ISP, centrali DSO, centrali oddymiania D+H- 5 szt.)</w:t>
            </w:r>
            <w:r w:rsidRPr="00D630A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D630A0" w:rsidRPr="00D630A0">
              <w:rPr>
                <w:rFonts w:asciiTheme="minorHAnsi" w:hAnsiTheme="minorHAnsi"/>
                <w:sz w:val="22"/>
                <w:szCs w:val="22"/>
              </w:rPr>
              <w:t xml:space="preserve">Centrala DSO firmy </w:t>
            </w:r>
            <w:proofErr w:type="spellStart"/>
            <w:r w:rsidR="00D630A0" w:rsidRPr="00D630A0">
              <w:rPr>
                <w:rFonts w:asciiTheme="minorHAnsi" w:hAnsiTheme="minorHAnsi"/>
                <w:sz w:val="22"/>
                <w:szCs w:val="22"/>
              </w:rPr>
              <w:t>Merawex</w:t>
            </w:r>
            <w:proofErr w:type="spellEnd"/>
            <w:r w:rsidR="00D630A0" w:rsidRPr="00D630A0">
              <w:rPr>
                <w:rFonts w:asciiTheme="minorHAnsi" w:hAnsiTheme="minorHAnsi"/>
                <w:sz w:val="22"/>
                <w:szCs w:val="22"/>
              </w:rPr>
              <w:t xml:space="preserve"> ZDSO-400-D, wzmacniacze firmy Bosch 2 sztuki, ROP-11szt., głośniki -97 szt</w:t>
            </w:r>
            <w:r w:rsidR="00D630A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D630A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D630A0">
              <w:rPr>
                <w:rFonts w:asciiTheme="minorHAnsi" w:hAnsiTheme="minorHAnsi"/>
                <w:sz w:val="22"/>
                <w:szCs w:val="22"/>
              </w:rPr>
              <w:t>należy wykonać w dwóch terminach:</w:t>
            </w:r>
          </w:p>
        </w:tc>
        <w:tc>
          <w:tcPr>
            <w:tcW w:w="3086" w:type="dxa"/>
          </w:tcPr>
          <w:p w:rsidR="00585D50" w:rsidRPr="00585D50" w:rsidRDefault="00585D50" w:rsidP="00236C49">
            <w:pPr>
              <w:spacing w:before="100" w:beforeAutospacing="1"/>
            </w:pPr>
          </w:p>
          <w:p w:rsidR="000A4F84" w:rsidRPr="000A4F84" w:rsidRDefault="000A4F84" w:rsidP="00236C49">
            <w:pPr>
              <w:spacing w:before="100" w:beforeAutospacing="1"/>
              <w:rPr>
                <w:u w:val="single"/>
              </w:rPr>
            </w:pPr>
            <w:r w:rsidRPr="000A4F84">
              <w:rPr>
                <w:u w:val="single"/>
              </w:rPr>
              <w:t>Dwa przeglądy do:</w:t>
            </w:r>
          </w:p>
          <w:p w:rsidR="00585D50" w:rsidRPr="00585D50" w:rsidRDefault="000A4F84" w:rsidP="00236C49">
            <w:pPr>
              <w:spacing w:before="100" w:beforeAutospacing="1"/>
            </w:pPr>
            <w:r>
              <w:t xml:space="preserve">- </w:t>
            </w:r>
            <w:r w:rsidR="00585D50" w:rsidRPr="00585D50">
              <w:t xml:space="preserve"> 30 kwietnia 201</w:t>
            </w:r>
            <w:r w:rsidR="00D630A0">
              <w:t>9</w:t>
            </w:r>
            <w:r w:rsidR="00585D50" w:rsidRPr="00585D50">
              <w:t xml:space="preserve"> roku</w:t>
            </w:r>
          </w:p>
          <w:p w:rsidR="00585D50" w:rsidRPr="00585D50" w:rsidRDefault="000A4F84" w:rsidP="000A4F84">
            <w:pPr>
              <w:pStyle w:val="NormalnyWeb"/>
              <w:spacing w:before="0" w:beforeAutospacing="0" w:after="0"/>
              <w:ind w:left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85D50" w:rsidRPr="00585D50">
              <w:rPr>
                <w:rFonts w:asciiTheme="minorHAnsi" w:hAnsiTheme="minorHAnsi"/>
                <w:sz w:val="22"/>
                <w:szCs w:val="22"/>
              </w:rPr>
              <w:t xml:space="preserve"> 31 października 201</w:t>
            </w:r>
            <w:r w:rsidR="00D630A0">
              <w:rPr>
                <w:rFonts w:asciiTheme="minorHAnsi" w:hAnsiTheme="minorHAnsi"/>
                <w:sz w:val="22"/>
                <w:szCs w:val="22"/>
              </w:rPr>
              <w:t>9</w:t>
            </w:r>
            <w:r w:rsidR="00585D50" w:rsidRPr="00585D50">
              <w:rPr>
                <w:rFonts w:asciiTheme="minorHAnsi" w:hAnsiTheme="minorHAnsi"/>
                <w:sz w:val="22"/>
                <w:szCs w:val="22"/>
              </w:rPr>
              <w:t xml:space="preserve"> roku</w:t>
            </w:r>
          </w:p>
          <w:p w:rsidR="00585D50" w:rsidRPr="00585D50" w:rsidRDefault="00585D50" w:rsidP="00236C49">
            <w:pPr>
              <w:spacing w:before="100" w:beforeAutospacing="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</w:p>
        </w:tc>
      </w:tr>
      <w:tr w:rsidR="00585D50" w:rsidTr="000D59E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585D50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8221" w:type="dxa"/>
            <w:gridSpan w:val="3"/>
          </w:tcPr>
          <w:p w:rsidR="00585D50" w:rsidRPr="00585D50" w:rsidRDefault="00585D50" w:rsidP="00FB4DE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Przeprowadzenie badania wydajności hydrantów wewnętrznych i zewnętrznych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B05F55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hydrant wewnętrzny W 25 </w:t>
            </w:r>
          </w:p>
        </w:tc>
        <w:tc>
          <w:tcPr>
            <w:tcW w:w="3086" w:type="dxa"/>
          </w:tcPr>
          <w:p w:rsidR="00585D50" w:rsidRPr="00585D50" w:rsidRDefault="00585D50" w:rsidP="00D630A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 xml:space="preserve">do </w:t>
            </w:r>
            <w:r w:rsidR="00FB4DE0">
              <w:rPr>
                <w:rFonts w:ascii="Calibri" w:hAnsi="Calibri"/>
              </w:rPr>
              <w:t>31stycznia</w:t>
            </w:r>
            <w:r w:rsidR="00D630A0">
              <w:rPr>
                <w:rFonts w:ascii="Calibri" w:hAnsi="Calibri"/>
              </w:rPr>
              <w:t xml:space="preserve"> 2020</w:t>
            </w:r>
            <w:r w:rsidRPr="00585D50">
              <w:rPr>
                <w:rFonts w:ascii="Calibri" w:hAnsi="Calibri"/>
              </w:rPr>
              <w:t xml:space="preserve"> roku     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5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wewnętrzny W 25</w:t>
            </w:r>
          </w:p>
        </w:tc>
        <w:tc>
          <w:tcPr>
            <w:tcW w:w="3086" w:type="dxa"/>
          </w:tcPr>
          <w:p w:rsidR="00585D50" w:rsidRPr="00585D50" w:rsidRDefault="00585D50" w:rsidP="00D630A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</w:t>
            </w:r>
            <w:r w:rsidR="00D630A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  </w:t>
            </w:r>
          </w:p>
        </w:tc>
        <w:tc>
          <w:tcPr>
            <w:tcW w:w="1701" w:type="dxa"/>
          </w:tcPr>
          <w:p w:rsidR="00585D50" w:rsidRPr="00585D50" w:rsidRDefault="00970975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585D50" w:rsidRPr="00585D50">
              <w:rPr>
                <w:rFonts w:ascii="Calibri" w:hAnsi="Calibri"/>
              </w:rPr>
              <w:t xml:space="preserve">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wewnętrzny W 52</w:t>
            </w:r>
          </w:p>
        </w:tc>
        <w:tc>
          <w:tcPr>
            <w:tcW w:w="3086" w:type="dxa"/>
          </w:tcPr>
          <w:p w:rsidR="00585D50" w:rsidRPr="00585D50" w:rsidRDefault="00585D50" w:rsidP="00D630A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</w:t>
            </w:r>
            <w:r w:rsidR="00D630A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22 szt.</w:t>
            </w:r>
          </w:p>
        </w:tc>
      </w:tr>
      <w:tr w:rsidR="00585D50" w:rsidTr="000A4F84">
        <w:tc>
          <w:tcPr>
            <w:tcW w:w="534" w:type="dxa"/>
          </w:tcPr>
          <w:p w:rsidR="00585D50" w:rsidRPr="00585D50" w:rsidRDefault="00585D50" w:rsidP="00EF052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434" w:type="dxa"/>
          </w:tcPr>
          <w:p w:rsidR="00585D50" w:rsidRPr="00585D50" w:rsidRDefault="00585D50" w:rsidP="00EF052D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hydrant zewnętrzny DN80</w:t>
            </w:r>
          </w:p>
        </w:tc>
        <w:tc>
          <w:tcPr>
            <w:tcW w:w="3086" w:type="dxa"/>
          </w:tcPr>
          <w:p w:rsidR="00585D50" w:rsidRPr="00585D50" w:rsidRDefault="00585D50" w:rsidP="00D630A0">
            <w:pPr>
              <w:spacing w:before="100" w:beforeAutospacing="1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do 30 czerwca 201</w:t>
            </w:r>
            <w:r w:rsidR="00D630A0">
              <w:rPr>
                <w:rFonts w:ascii="Calibri" w:hAnsi="Calibri"/>
              </w:rPr>
              <w:t>9</w:t>
            </w:r>
            <w:r w:rsidRPr="00585D50">
              <w:rPr>
                <w:rFonts w:ascii="Calibri" w:hAnsi="Calibri"/>
              </w:rPr>
              <w:t xml:space="preserve"> roku</w:t>
            </w:r>
          </w:p>
        </w:tc>
        <w:tc>
          <w:tcPr>
            <w:tcW w:w="1701" w:type="dxa"/>
          </w:tcPr>
          <w:p w:rsidR="00585D50" w:rsidRPr="00585D50" w:rsidRDefault="00585D50" w:rsidP="00DC2D8E">
            <w:pPr>
              <w:spacing w:before="100" w:beforeAutospacing="1"/>
              <w:jc w:val="center"/>
              <w:rPr>
                <w:rFonts w:ascii="Calibri" w:hAnsi="Calibri"/>
              </w:rPr>
            </w:pPr>
            <w:r w:rsidRPr="00585D50">
              <w:rPr>
                <w:rFonts w:ascii="Calibri" w:hAnsi="Calibri"/>
              </w:rPr>
              <w:t>5 szt.</w:t>
            </w:r>
          </w:p>
        </w:tc>
      </w:tr>
    </w:tbl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852C6C" w:rsidP="00A11F83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EF052D" w:rsidRPr="00EF052D" w:rsidRDefault="00852C6C" w:rsidP="00A11F83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</w:t>
      </w:r>
      <w:r w:rsidR="00A11F8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D630A0">
      <w:footerReference w:type="default" r:id="rId9"/>
      <w:headerReference w:type="first" r:id="rId10"/>
      <w:footerReference w:type="first" r:id="rId11"/>
      <w:pgSz w:w="11906" w:h="16838"/>
      <w:pgMar w:top="103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C9" w:rsidRDefault="00B925C9" w:rsidP="00EF052D">
      <w:pPr>
        <w:spacing w:after="0" w:line="240" w:lineRule="auto"/>
      </w:pPr>
      <w:r>
        <w:separator/>
      </w:r>
    </w:p>
  </w:endnote>
  <w:endnote w:type="continuationSeparator" w:id="0">
    <w:p w:rsidR="00B925C9" w:rsidRDefault="00B925C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D0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8E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C9" w:rsidRDefault="00B925C9" w:rsidP="00EF052D">
      <w:pPr>
        <w:spacing w:after="0" w:line="240" w:lineRule="auto"/>
      </w:pPr>
      <w:r>
        <w:separator/>
      </w:r>
    </w:p>
  </w:footnote>
  <w:footnote w:type="continuationSeparator" w:id="0">
    <w:p w:rsidR="00B925C9" w:rsidRDefault="00B925C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37C16"/>
    <w:rsid w:val="0009768A"/>
    <w:rsid w:val="000A4522"/>
    <w:rsid w:val="000A4F84"/>
    <w:rsid w:val="0012477B"/>
    <w:rsid w:val="00243FE8"/>
    <w:rsid w:val="002475D0"/>
    <w:rsid w:val="002D6564"/>
    <w:rsid w:val="003658CE"/>
    <w:rsid w:val="003C4334"/>
    <w:rsid w:val="003D21D0"/>
    <w:rsid w:val="003F3430"/>
    <w:rsid w:val="00414992"/>
    <w:rsid w:val="00456328"/>
    <w:rsid w:val="00480173"/>
    <w:rsid w:val="004A5D86"/>
    <w:rsid w:val="004B4F38"/>
    <w:rsid w:val="004D6420"/>
    <w:rsid w:val="004E5D67"/>
    <w:rsid w:val="005075EE"/>
    <w:rsid w:val="0051439A"/>
    <w:rsid w:val="00585D50"/>
    <w:rsid w:val="005F0323"/>
    <w:rsid w:val="005F2FB3"/>
    <w:rsid w:val="005F7A5D"/>
    <w:rsid w:val="006C400D"/>
    <w:rsid w:val="006E4833"/>
    <w:rsid w:val="007535F3"/>
    <w:rsid w:val="007C3181"/>
    <w:rsid w:val="007C42DB"/>
    <w:rsid w:val="00852C6C"/>
    <w:rsid w:val="008B6D6E"/>
    <w:rsid w:val="00913857"/>
    <w:rsid w:val="00970975"/>
    <w:rsid w:val="009F32B3"/>
    <w:rsid w:val="00A11F83"/>
    <w:rsid w:val="00A447BA"/>
    <w:rsid w:val="00A537D0"/>
    <w:rsid w:val="00A82BAB"/>
    <w:rsid w:val="00AD010B"/>
    <w:rsid w:val="00B05F55"/>
    <w:rsid w:val="00B925C9"/>
    <w:rsid w:val="00C3551B"/>
    <w:rsid w:val="00C90B2C"/>
    <w:rsid w:val="00CA1FFC"/>
    <w:rsid w:val="00CF0677"/>
    <w:rsid w:val="00D62B46"/>
    <w:rsid w:val="00D630A0"/>
    <w:rsid w:val="00DC2D8E"/>
    <w:rsid w:val="00E06B4E"/>
    <w:rsid w:val="00E461A1"/>
    <w:rsid w:val="00E5255B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F9E7-BC51-4A09-87C6-9A1392B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5</cp:revision>
  <cp:lastPrinted>2019-02-28T10:44:00Z</cp:lastPrinted>
  <dcterms:created xsi:type="dcterms:W3CDTF">2018-01-29T13:17:00Z</dcterms:created>
  <dcterms:modified xsi:type="dcterms:W3CDTF">2019-03-04T14:00:00Z</dcterms:modified>
</cp:coreProperties>
</file>